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7E9B" w14:textId="0F3F05D2" w:rsidR="00A52215" w:rsidRPr="00075177" w:rsidRDefault="006D78A8" w:rsidP="00075177">
      <w:pPr>
        <w:rPr>
          <w:rFonts w:hAnsi="Century"/>
          <w:noProof/>
        </w:rPr>
      </w:pPr>
      <w:r w:rsidRPr="00EC7285">
        <w:rPr>
          <w:rFonts w:ascii="BIZ UDゴシック" w:eastAsia="BIZ UDゴシック" w:hAnsi="BIZ UDゴシック" w:hint="eastAsia"/>
          <w:noProof/>
        </w:rPr>
        <w:t>別記</w:t>
      </w:r>
      <w:r w:rsidR="00A52215" w:rsidRPr="00EC7285">
        <w:rPr>
          <w:rFonts w:ascii="BIZ UDゴシック" w:eastAsia="BIZ UDゴシック" w:hAnsi="BIZ UDゴシック" w:hint="eastAsia"/>
          <w:noProof/>
        </w:rPr>
        <w:t>様式第２号</w:t>
      </w:r>
      <w:r w:rsidR="00A52215" w:rsidRPr="00EC7285">
        <w:rPr>
          <w:rFonts w:hAnsi="Century" w:hint="eastAsia"/>
          <w:noProof/>
        </w:rPr>
        <w:t>（第３条関係）</w:t>
      </w:r>
    </w:p>
    <w:p w14:paraId="4706005C" w14:textId="77777777" w:rsidR="00A52215" w:rsidRPr="00EC7285" w:rsidRDefault="00A52215" w:rsidP="00075177">
      <w:pPr>
        <w:spacing w:beforeLines="50" w:before="170" w:afterLines="50" w:after="170"/>
        <w:jc w:val="center"/>
        <w:textAlignment w:val="center"/>
        <w:rPr>
          <w:noProof/>
        </w:rPr>
      </w:pPr>
      <w:r w:rsidRPr="00362EC8">
        <w:rPr>
          <w:rFonts w:hint="eastAsia"/>
          <w:noProof/>
          <w:spacing w:val="20"/>
          <w:kern w:val="0"/>
          <w:fitText w:val="2210" w:id="-784585728"/>
        </w:rPr>
        <w:t>市民活動団体登録</w:t>
      </w:r>
      <w:r w:rsidRPr="00362EC8">
        <w:rPr>
          <w:rFonts w:hint="eastAsia"/>
          <w:noProof/>
          <w:kern w:val="0"/>
          <w:fitText w:val="2210" w:id="-784585728"/>
        </w:rPr>
        <w:t>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483"/>
        <w:gridCol w:w="1053"/>
        <w:gridCol w:w="1725"/>
        <w:gridCol w:w="441"/>
        <w:gridCol w:w="3080"/>
      </w:tblGrid>
      <w:tr w:rsidR="00EC7285" w:rsidRPr="00075177" w14:paraId="165A101D" w14:textId="77777777" w:rsidTr="00075177">
        <w:trPr>
          <w:cantSplit/>
          <w:trHeight w:val="283"/>
          <w:jc w:val="center"/>
        </w:trPr>
        <w:tc>
          <w:tcPr>
            <w:tcW w:w="2443" w:type="dxa"/>
            <w:vMerge w:val="restart"/>
            <w:vAlign w:val="center"/>
          </w:tcPr>
          <w:p w14:paraId="4C48B398" w14:textId="79BE2DB5" w:rsidR="00A52215" w:rsidRPr="00075177" w:rsidRDefault="00362EC8" w:rsidP="00362EC8">
            <w:pPr>
              <w:jc w:val="distribute"/>
              <w:textAlignment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（</w:t>
            </w:r>
            <w:r w:rsidR="00A52215" w:rsidRPr="00075177">
              <w:rPr>
                <w:rFonts w:asciiTheme="minorEastAsia" w:hAnsiTheme="minorEastAsia" w:hint="eastAsia"/>
                <w:noProof/>
              </w:rPr>
              <w:t>フリガナ</w:t>
            </w:r>
            <w:r>
              <w:rPr>
                <w:rFonts w:asciiTheme="minorEastAsia" w:hAnsiTheme="minorEastAsia" w:hint="eastAsia"/>
                <w:noProof/>
              </w:rPr>
              <w:t>）</w:t>
            </w:r>
          </w:p>
          <w:p w14:paraId="1C1EB6D2" w14:textId="77777777" w:rsidR="00A52215" w:rsidRPr="00075177" w:rsidRDefault="00A52215" w:rsidP="00362EC8">
            <w:pPr>
              <w:jc w:val="distribute"/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団体名</w:t>
            </w:r>
          </w:p>
        </w:tc>
        <w:tc>
          <w:tcPr>
            <w:tcW w:w="6782" w:type="dxa"/>
            <w:gridSpan w:val="5"/>
            <w:tcBorders>
              <w:bottom w:val="dashSmallGap" w:sz="4" w:space="0" w:color="auto"/>
            </w:tcBorders>
          </w:tcPr>
          <w:p w14:paraId="61585FA4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　</w:t>
            </w:r>
          </w:p>
        </w:tc>
      </w:tr>
      <w:tr w:rsidR="00EC7285" w:rsidRPr="00075177" w14:paraId="290C0B76" w14:textId="77777777" w:rsidTr="00075177">
        <w:trPr>
          <w:cantSplit/>
          <w:trHeight w:val="510"/>
          <w:jc w:val="center"/>
        </w:trPr>
        <w:tc>
          <w:tcPr>
            <w:tcW w:w="2443" w:type="dxa"/>
            <w:vMerge/>
            <w:vAlign w:val="center"/>
          </w:tcPr>
          <w:p w14:paraId="1828F3D7" w14:textId="77777777" w:rsidR="00A52215" w:rsidRPr="00075177" w:rsidRDefault="00A52215" w:rsidP="00362EC8">
            <w:pPr>
              <w:jc w:val="distribute"/>
              <w:textAlignment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6782" w:type="dxa"/>
            <w:gridSpan w:val="5"/>
            <w:tcBorders>
              <w:top w:val="dashSmallGap" w:sz="4" w:space="0" w:color="auto"/>
            </w:tcBorders>
          </w:tcPr>
          <w:p w14:paraId="761F47A2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　</w:t>
            </w:r>
          </w:p>
        </w:tc>
      </w:tr>
      <w:tr w:rsidR="00EC7285" w:rsidRPr="00075177" w14:paraId="5334F5DC" w14:textId="77777777" w:rsidTr="00075177">
        <w:trPr>
          <w:cantSplit/>
          <w:trHeight w:val="283"/>
          <w:jc w:val="center"/>
        </w:trPr>
        <w:tc>
          <w:tcPr>
            <w:tcW w:w="2443" w:type="dxa"/>
            <w:vMerge w:val="restart"/>
            <w:vAlign w:val="center"/>
          </w:tcPr>
          <w:p w14:paraId="4E208036" w14:textId="10A87013" w:rsidR="00A52215" w:rsidRPr="00075177" w:rsidRDefault="00362EC8" w:rsidP="00362EC8">
            <w:pPr>
              <w:jc w:val="distribute"/>
              <w:textAlignment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（</w:t>
            </w:r>
            <w:r w:rsidR="00A52215" w:rsidRPr="00075177">
              <w:rPr>
                <w:rFonts w:asciiTheme="minorEastAsia" w:hAnsiTheme="minorEastAsia" w:hint="eastAsia"/>
                <w:noProof/>
              </w:rPr>
              <w:t>フリガナ</w:t>
            </w:r>
            <w:r>
              <w:rPr>
                <w:rFonts w:asciiTheme="minorEastAsia" w:hAnsiTheme="minorEastAsia" w:hint="eastAsia"/>
                <w:noProof/>
              </w:rPr>
              <w:t>）</w:t>
            </w:r>
          </w:p>
          <w:p w14:paraId="4FE3895C" w14:textId="77777777" w:rsidR="00A52215" w:rsidRPr="00075177" w:rsidRDefault="00A52215" w:rsidP="00362EC8">
            <w:pPr>
              <w:jc w:val="distribute"/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代表者氏名</w:t>
            </w:r>
          </w:p>
        </w:tc>
        <w:tc>
          <w:tcPr>
            <w:tcW w:w="6782" w:type="dxa"/>
            <w:gridSpan w:val="5"/>
            <w:tcBorders>
              <w:bottom w:val="dashSmallGap" w:sz="4" w:space="0" w:color="auto"/>
            </w:tcBorders>
          </w:tcPr>
          <w:p w14:paraId="67195DEB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　</w:t>
            </w:r>
          </w:p>
        </w:tc>
      </w:tr>
      <w:tr w:rsidR="00EC7285" w:rsidRPr="00075177" w14:paraId="64314979" w14:textId="77777777" w:rsidTr="00075177">
        <w:trPr>
          <w:cantSplit/>
          <w:trHeight w:val="510"/>
          <w:jc w:val="center"/>
        </w:trPr>
        <w:tc>
          <w:tcPr>
            <w:tcW w:w="2443" w:type="dxa"/>
            <w:vMerge/>
            <w:vAlign w:val="center"/>
          </w:tcPr>
          <w:p w14:paraId="31C8CB92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6782" w:type="dxa"/>
            <w:gridSpan w:val="5"/>
            <w:tcBorders>
              <w:top w:val="dashSmallGap" w:sz="4" w:space="0" w:color="auto"/>
              <w:bottom w:val="nil"/>
            </w:tcBorders>
          </w:tcPr>
          <w:p w14:paraId="7F3660EC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　</w:t>
            </w:r>
          </w:p>
        </w:tc>
      </w:tr>
      <w:tr w:rsidR="00EC7285" w:rsidRPr="00075177" w14:paraId="378CAF31" w14:textId="77777777" w:rsidTr="00075177">
        <w:trPr>
          <w:cantSplit/>
          <w:trHeight w:val="510"/>
          <w:jc w:val="center"/>
        </w:trPr>
        <w:tc>
          <w:tcPr>
            <w:tcW w:w="2443" w:type="dxa"/>
            <w:vMerge w:val="restart"/>
            <w:vAlign w:val="center"/>
          </w:tcPr>
          <w:p w14:paraId="51DC9E04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連絡先等</w:t>
            </w:r>
          </w:p>
        </w:tc>
        <w:tc>
          <w:tcPr>
            <w:tcW w:w="1536" w:type="dxa"/>
            <w:gridSpan w:val="2"/>
            <w:vAlign w:val="center"/>
          </w:tcPr>
          <w:p w14:paraId="17A6F159" w14:textId="77777777" w:rsidR="00A52215" w:rsidRPr="00075177" w:rsidRDefault="00A52215" w:rsidP="00362EC8">
            <w:pPr>
              <w:jc w:val="distribute"/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団体所在地</w:t>
            </w:r>
          </w:p>
        </w:tc>
        <w:tc>
          <w:tcPr>
            <w:tcW w:w="5246" w:type="dxa"/>
            <w:gridSpan w:val="3"/>
            <w:vAlign w:val="center"/>
          </w:tcPr>
          <w:p w14:paraId="7A859A67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〒　</w:t>
            </w:r>
          </w:p>
          <w:p w14:paraId="72814EA9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</w:p>
          <w:p w14:paraId="65B3A34D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</w:p>
        </w:tc>
      </w:tr>
      <w:tr w:rsidR="00EC7285" w:rsidRPr="00075177" w14:paraId="594D36E0" w14:textId="77777777" w:rsidTr="00075177">
        <w:trPr>
          <w:cantSplit/>
          <w:trHeight w:val="510"/>
          <w:jc w:val="center"/>
        </w:trPr>
        <w:tc>
          <w:tcPr>
            <w:tcW w:w="2443" w:type="dxa"/>
            <w:vMerge/>
            <w:textDirection w:val="tbRlV"/>
            <w:vAlign w:val="center"/>
          </w:tcPr>
          <w:p w14:paraId="2B29CC0F" w14:textId="77777777" w:rsidR="00A52215" w:rsidRPr="00075177" w:rsidRDefault="00A52215" w:rsidP="00796C56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7D862C71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電話</w:t>
            </w:r>
          </w:p>
        </w:tc>
        <w:tc>
          <w:tcPr>
            <w:tcW w:w="5246" w:type="dxa"/>
            <w:gridSpan w:val="3"/>
            <w:vAlign w:val="center"/>
          </w:tcPr>
          <w:p w14:paraId="1F63F8D1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</w:tr>
      <w:tr w:rsidR="00EC7285" w:rsidRPr="00075177" w14:paraId="651BE13F" w14:textId="77777777" w:rsidTr="00075177">
        <w:trPr>
          <w:cantSplit/>
          <w:trHeight w:val="510"/>
          <w:jc w:val="center"/>
        </w:trPr>
        <w:tc>
          <w:tcPr>
            <w:tcW w:w="2443" w:type="dxa"/>
            <w:vMerge/>
            <w:textDirection w:val="tbRlV"/>
            <w:vAlign w:val="center"/>
          </w:tcPr>
          <w:p w14:paraId="023F1E20" w14:textId="77777777" w:rsidR="00A52215" w:rsidRPr="00075177" w:rsidRDefault="00A52215" w:rsidP="00796C56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A735092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864E0B">
              <w:rPr>
                <w:rFonts w:asciiTheme="minorEastAsia" w:hAnsiTheme="minorEastAsia" w:hint="eastAsia"/>
                <w:noProof/>
                <w:spacing w:val="2"/>
                <w:w w:val="86"/>
                <w:kern w:val="0"/>
                <w:fitText w:val="1278" w:id="-912486400"/>
              </w:rPr>
              <w:t>メールアドレ</w:t>
            </w:r>
            <w:r w:rsidRPr="00864E0B">
              <w:rPr>
                <w:rFonts w:asciiTheme="minorEastAsia" w:hAnsiTheme="minorEastAsia" w:hint="eastAsia"/>
                <w:noProof/>
                <w:spacing w:val="-4"/>
                <w:w w:val="86"/>
                <w:kern w:val="0"/>
                <w:fitText w:val="1278" w:id="-912486400"/>
              </w:rPr>
              <w:t>ス</w:t>
            </w:r>
          </w:p>
        </w:tc>
        <w:tc>
          <w:tcPr>
            <w:tcW w:w="5246" w:type="dxa"/>
            <w:gridSpan w:val="3"/>
            <w:vAlign w:val="center"/>
          </w:tcPr>
          <w:p w14:paraId="44E6CB8E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</w:tr>
      <w:tr w:rsidR="00EC7285" w:rsidRPr="00075177" w14:paraId="4475A5E3" w14:textId="77777777" w:rsidTr="00075177">
        <w:trPr>
          <w:cantSplit/>
          <w:trHeight w:val="510"/>
          <w:jc w:val="center"/>
        </w:trPr>
        <w:tc>
          <w:tcPr>
            <w:tcW w:w="2443" w:type="dxa"/>
            <w:vMerge/>
            <w:vAlign w:val="center"/>
          </w:tcPr>
          <w:p w14:paraId="799D25D8" w14:textId="77777777" w:rsidR="00A52215" w:rsidRPr="00075177" w:rsidRDefault="00A52215" w:rsidP="00796C56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1CC1C841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ホームページ</w:t>
            </w:r>
          </w:p>
          <w:p w14:paraId="512C37F5" w14:textId="73A5DF89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（</w:t>
            </w:r>
            <w:r w:rsidR="00075177">
              <w:rPr>
                <w:rFonts w:asciiTheme="minorEastAsia" w:hAnsiTheme="minorEastAsia" w:hint="eastAsia"/>
                <w:noProof/>
              </w:rPr>
              <w:t>ＵＲＬ</w:t>
            </w:r>
            <w:r w:rsidRPr="00075177">
              <w:rPr>
                <w:rFonts w:asciiTheme="minorEastAsia" w:hAnsiTheme="minorEastAsia" w:hint="eastAsia"/>
                <w:noProof/>
              </w:rPr>
              <w:t>）</w:t>
            </w:r>
          </w:p>
        </w:tc>
        <w:tc>
          <w:tcPr>
            <w:tcW w:w="5246" w:type="dxa"/>
            <w:gridSpan w:val="3"/>
            <w:vAlign w:val="center"/>
          </w:tcPr>
          <w:p w14:paraId="286BA3BF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</w:tr>
      <w:tr w:rsidR="00EC7285" w:rsidRPr="00075177" w14:paraId="4ED1C0D3" w14:textId="77777777" w:rsidTr="00075177">
        <w:trPr>
          <w:cantSplit/>
          <w:trHeight w:val="510"/>
          <w:jc w:val="center"/>
        </w:trPr>
        <w:tc>
          <w:tcPr>
            <w:tcW w:w="2443" w:type="dxa"/>
            <w:vAlign w:val="center"/>
          </w:tcPr>
          <w:p w14:paraId="7069C496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設立年月日</w:t>
            </w:r>
          </w:p>
        </w:tc>
        <w:tc>
          <w:tcPr>
            <w:tcW w:w="6782" w:type="dxa"/>
            <w:gridSpan w:val="5"/>
            <w:vAlign w:val="center"/>
          </w:tcPr>
          <w:p w14:paraId="24A7A781" w14:textId="24D8839A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　　　　年　　月　　日　</w:t>
            </w:r>
            <w:r w:rsidRPr="00075177">
              <w:rPr>
                <w:rFonts w:asciiTheme="minorEastAsia" w:hAnsiTheme="minorEastAsia" w:hint="eastAsia"/>
                <w:noProof/>
                <w:sz w:val="20"/>
                <w:szCs w:val="18"/>
              </w:rPr>
              <w:t>※</w:t>
            </w:r>
            <w:r w:rsidR="00075177">
              <w:rPr>
                <w:rFonts w:asciiTheme="minorEastAsia" w:hAnsiTheme="minorEastAsia" w:hint="eastAsia"/>
                <w:noProof/>
                <w:sz w:val="20"/>
                <w:szCs w:val="18"/>
              </w:rPr>
              <w:t>ＮＰＯ</w:t>
            </w:r>
            <w:r w:rsidRPr="00075177">
              <w:rPr>
                <w:rFonts w:asciiTheme="minorEastAsia" w:hAnsiTheme="minorEastAsia" w:hint="eastAsia"/>
                <w:noProof/>
                <w:sz w:val="20"/>
                <w:szCs w:val="18"/>
              </w:rPr>
              <w:t>法人の場合は認証年月日を記入</w:t>
            </w:r>
          </w:p>
        </w:tc>
      </w:tr>
      <w:tr w:rsidR="00EC7285" w:rsidRPr="00075177" w14:paraId="6ABF18CC" w14:textId="77777777" w:rsidTr="00075177">
        <w:trPr>
          <w:cantSplit/>
          <w:trHeight w:val="510"/>
          <w:jc w:val="center"/>
        </w:trPr>
        <w:tc>
          <w:tcPr>
            <w:tcW w:w="2443" w:type="dxa"/>
            <w:vAlign w:val="center"/>
          </w:tcPr>
          <w:p w14:paraId="5FDF4AFF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会員数</w:t>
            </w:r>
          </w:p>
        </w:tc>
        <w:tc>
          <w:tcPr>
            <w:tcW w:w="6782" w:type="dxa"/>
            <w:gridSpan w:val="5"/>
            <w:vAlign w:val="center"/>
          </w:tcPr>
          <w:p w14:paraId="144D0B81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　　　　　　　　人</w:t>
            </w:r>
          </w:p>
        </w:tc>
      </w:tr>
      <w:tr w:rsidR="00EC7285" w:rsidRPr="00075177" w14:paraId="4ACE578B" w14:textId="77777777" w:rsidTr="00075177">
        <w:trPr>
          <w:cantSplit/>
          <w:trHeight w:val="510"/>
          <w:jc w:val="center"/>
        </w:trPr>
        <w:tc>
          <w:tcPr>
            <w:tcW w:w="2443" w:type="dxa"/>
            <w:vAlign w:val="center"/>
          </w:tcPr>
          <w:p w14:paraId="40272825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会費の有無</w:t>
            </w:r>
          </w:p>
        </w:tc>
        <w:tc>
          <w:tcPr>
            <w:tcW w:w="6782" w:type="dxa"/>
            <w:gridSpan w:val="5"/>
            <w:vAlign w:val="center"/>
          </w:tcPr>
          <w:p w14:paraId="393BEBB5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　　有（年額・月額　　　　　円）　・　　無</w:t>
            </w:r>
          </w:p>
        </w:tc>
      </w:tr>
      <w:tr w:rsidR="00EC7285" w:rsidRPr="00075177" w14:paraId="283ACF1F" w14:textId="77777777" w:rsidTr="00075177">
        <w:trPr>
          <w:cantSplit/>
          <w:trHeight w:val="1304"/>
          <w:jc w:val="center"/>
        </w:trPr>
        <w:tc>
          <w:tcPr>
            <w:tcW w:w="2443" w:type="dxa"/>
            <w:vAlign w:val="center"/>
          </w:tcPr>
          <w:p w14:paraId="690152B3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活動日</w:t>
            </w:r>
          </w:p>
          <w:p w14:paraId="72CE89BF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活動時間</w:t>
            </w:r>
          </w:p>
        </w:tc>
        <w:tc>
          <w:tcPr>
            <w:tcW w:w="6782" w:type="dxa"/>
            <w:gridSpan w:val="5"/>
            <w:vAlign w:val="center"/>
          </w:tcPr>
          <w:p w14:paraId="788753BA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定例会（　有　・　無　）</w:t>
            </w:r>
          </w:p>
          <w:p w14:paraId="7AA403C6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活動日：</w:t>
            </w:r>
          </w:p>
          <w:p w14:paraId="0131B0DB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時間帯：</w:t>
            </w:r>
          </w:p>
          <w:p w14:paraId="6A5A60A7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場　所：</w:t>
            </w:r>
          </w:p>
        </w:tc>
      </w:tr>
      <w:tr w:rsidR="00EC7285" w:rsidRPr="00075177" w14:paraId="216ECD48" w14:textId="77777777" w:rsidTr="00075177">
        <w:trPr>
          <w:cantSplit/>
          <w:trHeight w:val="1144"/>
          <w:jc w:val="center"/>
        </w:trPr>
        <w:tc>
          <w:tcPr>
            <w:tcW w:w="2443" w:type="dxa"/>
            <w:vAlign w:val="center"/>
          </w:tcPr>
          <w:p w14:paraId="73289F24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活動内容</w:t>
            </w:r>
          </w:p>
        </w:tc>
        <w:tc>
          <w:tcPr>
            <w:tcW w:w="6782" w:type="dxa"/>
            <w:gridSpan w:val="5"/>
            <w:vAlign w:val="center"/>
          </w:tcPr>
          <w:p w14:paraId="786E21D5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  <w:p w14:paraId="2222A2C1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  <w:p w14:paraId="690289D6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</w:tr>
      <w:tr w:rsidR="00EC7285" w:rsidRPr="00075177" w14:paraId="455B7E59" w14:textId="77777777" w:rsidTr="00075177">
        <w:trPr>
          <w:cantSplit/>
          <w:trHeight w:val="283"/>
          <w:jc w:val="center"/>
        </w:trPr>
        <w:tc>
          <w:tcPr>
            <w:tcW w:w="2443" w:type="dxa"/>
            <w:vMerge w:val="restart"/>
            <w:vAlign w:val="center"/>
          </w:tcPr>
          <w:p w14:paraId="32C60445" w14:textId="77777777" w:rsidR="00A52215" w:rsidRPr="00075177" w:rsidRDefault="00A52215" w:rsidP="00362EC8">
            <w:pPr>
              <w:jc w:val="distribute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活動分野</w:t>
            </w:r>
          </w:p>
          <w:p w14:paraId="719E9EFC" w14:textId="77777777" w:rsidR="00A52215" w:rsidRPr="00075177" w:rsidRDefault="00A52215" w:rsidP="00796C56">
            <w:pPr>
              <w:jc w:val="center"/>
              <w:rPr>
                <w:rFonts w:asciiTheme="minorEastAsia" w:hAnsiTheme="minorEastAsia"/>
                <w:noProof/>
              </w:rPr>
            </w:pPr>
          </w:p>
          <w:p w14:paraId="6D46142B" w14:textId="77777777" w:rsidR="00A52215" w:rsidRPr="00075177" w:rsidRDefault="00A52215" w:rsidP="00796C56">
            <w:pPr>
              <w:jc w:val="left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※主たる活動に◎を、その他の該当するもの全てに〇をつけてください。</w:t>
            </w:r>
          </w:p>
        </w:tc>
        <w:tc>
          <w:tcPr>
            <w:tcW w:w="483" w:type="dxa"/>
            <w:vAlign w:val="center"/>
          </w:tcPr>
          <w:p w14:paraId="3480A1BE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45C9D40F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保健・医療・福祉</w:t>
            </w:r>
          </w:p>
        </w:tc>
        <w:tc>
          <w:tcPr>
            <w:tcW w:w="441" w:type="dxa"/>
            <w:vAlign w:val="center"/>
          </w:tcPr>
          <w:p w14:paraId="6AD91BB6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26091446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国際協力</w:t>
            </w:r>
          </w:p>
        </w:tc>
      </w:tr>
      <w:tr w:rsidR="00EC7285" w:rsidRPr="00075177" w14:paraId="717F663B" w14:textId="77777777" w:rsidTr="00075177">
        <w:trPr>
          <w:cantSplit/>
          <w:trHeight w:val="283"/>
          <w:jc w:val="center"/>
        </w:trPr>
        <w:tc>
          <w:tcPr>
            <w:tcW w:w="2443" w:type="dxa"/>
            <w:vMerge/>
            <w:vAlign w:val="center"/>
          </w:tcPr>
          <w:p w14:paraId="620AE9A8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483" w:type="dxa"/>
            <w:vAlign w:val="center"/>
          </w:tcPr>
          <w:p w14:paraId="57B2BD41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7F133DAD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社会教育</w:t>
            </w:r>
          </w:p>
        </w:tc>
        <w:tc>
          <w:tcPr>
            <w:tcW w:w="441" w:type="dxa"/>
            <w:vAlign w:val="center"/>
          </w:tcPr>
          <w:p w14:paraId="2032189A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3CE67E13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男女共同参画</w:t>
            </w:r>
          </w:p>
        </w:tc>
      </w:tr>
      <w:tr w:rsidR="00EC7285" w:rsidRPr="00075177" w14:paraId="183E77CD" w14:textId="77777777" w:rsidTr="00075177">
        <w:trPr>
          <w:cantSplit/>
          <w:trHeight w:val="283"/>
          <w:jc w:val="center"/>
        </w:trPr>
        <w:tc>
          <w:tcPr>
            <w:tcW w:w="2443" w:type="dxa"/>
            <w:vMerge/>
            <w:vAlign w:val="center"/>
          </w:tcPr>
          <w:p w14:paraId="3F81E2A4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483" w:type="dxa"/>
            <w:vAlign w:val="center"/>
          </w:tcPr>
          <w:p w14:paraId="74E07522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61FA8519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まちづくり</w:t>
            </w:r>
          </w:p>
        </w:tc>
        <w:tc>
          <w:tcPr>
            <w:tcW w:w="441" w:type="dxa"/>
            <w:vAlign w:val="center"/>
          </w:tcPr>
          <w:p w14:paraId="62D0F1B6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04D5C6F6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子どもの健全育成</w:t>
            </w:r>
          </w:p>
        </w:tc>
      </w:tr>
      <w:tr w:rsidR="00EC7285" w:rsidRPr="00075177" w14:paraId="25965CD3" w14:textId="77777777" w:rsidTr="00075177">
        <w:trPr>
          <w:cantSplit/>
          <w:trHeight w:val="283"/>
          <w:jc w:val="center"/>
        </w:trPr>
        <w:tc>
          <w:tcPr>
            <w:tcW w:w="2443" w:type="dxa"/>
            <w:vMerge/>
            <w:vAlign w:val="center"/>
          </w:tcPr>
          <w:p w14:paraId="2F86C24C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483" w:type="dxa"/>
            <w:vAlign w:val="center"/>
          </w:tcPr>
          <w:p w14:paraId="5FD8BABE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188102C3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観光</w:t>
            </w:r>
          </w:p>
        </w:tc>
        <w:tc>
          <w:tcPr>
            <w:tcW w:w="441" w:type="dxa"/>
            <w:vAlign w:val="center"/>
          </w:tcPr>
          <w:p w14:paraId="2853B05C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2DA171C5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情報化社会の発展</w:t>
            </w:r>
          </w:p>
        </w:tc>
      </w:tr>
      <w:tr w:rsidR="00EC7285" w:rsidRPr="00075177" w14:paraId="40C3FE6D" w14:textId="77777777" w:rsidTr="00075177">
        <w:trPr>
          <w:cantSplit/>
          <w:trHeight w:val="283"/>
          <w:jc w:val="center"/>
        </w:trPr>
        <w:tc>
          <w:tcPr>
            <w:tcW w:w="2443" w:type="dxa"/>
            <w:vMerge/>
            <w:textDirection w:val="tbRlV"/>
            <w:vAlign w:val="center"/>
          </w:tcPr>
          <w:p w14:paraId="1473BE5B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483" w:type="dxa"/>
            <w:vAlign w:val="center"/>
          </w:tcPr>
          <w:p w14:paraId="375A6946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22856F75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農山漁村・中山間地域振興</w:t>
            </w:r>
          </w:p>
        </w:tc>
        <w:tc>
          <w:tcPr>
            <w:tcW w:w="441" w:type="dxa"/>
            <w:vAlign w:val="center"/>
          </w:tcPr>
          <w:p w14:paraId="7411AADA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64D454BF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科学技術の振興</w:t>
            </w:r>
          </w:p>
        </w:tc>
      </w:tr>
      <w:tr w:rsidR="00EC7285" w:rsidRPr="00075177" w14:paraId="3523E588" w14:textId="77777777" w:rsidTr="00075177">
        <w:trPr>
          <w:cantSplit/>
          <w:trHeight w:val="283"/>
          <w:jc w:val="center"/>
        </w:trPr>
        <w:tc>
          <w:tcPr>
            <w:tcW w:w="2443" w:type="dxa"/>
            <w:vMerge/>
            <w:textDirection w:val="tbRlV"/>
            <w:vAlign w:val="center"/>
          </w:tcPr>
          <w:p w14:paraId="3A0469AC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483" w:type="dxa"/>
            <w:vAlign w:val="center"/>
          </w:tcPr>
          <w:p w14:paraId="5656CFAA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5B6980FA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  <w:spacing w:val="2"/>
                <w:w w:val="93"/>
                <w:kern w:val="0"/>
                <w:fitText w:val="2556" w:id="-912486399"/>
              </w:rPr>
              <w:t>学術・文化・芸術・スポー</w:t>
            </w:r>
            <w:r>
              <w:rPr>
                <w:rFonts w:asciiTheme="minorEastAsia" w:hAnsiTheme="minorEastAsia" w:hint="eastAsia"/>
                <w:noProof/>
                <w:spacing w:val="-16"/>
                <w:w w:val="93"/>
                <w:kern w:val="0"/>
                <w:fitText w:val="2556" w:id="-912486399"/>
              </w:rPr>
              <w:t>ツ</w:t>
            </w:r>
          </w:p>
        </w:tc>
        <w:tc>
          <w:tcPr>
            <w:tcW w:w="441" w:type="dxa"/>
            <w:vAlign w:val="center"/>
          </w:tcPr>
          <w:p w14:paraId="7985D6F3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1E942A35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経済活動の活性化</w:t>
            </w:r>
          </w:p>
        </w:tc>
      </w:tr>
      <w:tr w:rsidR="00EC7285" w:rsidRPr="00075177" w14:paraId="39A77E09" w14:textId="77777777" w:rsidTr="00075177">
        <w:trPr>
          <w:trHeight w:val="283"/>
          <w:jc w:val="center"/>
        </w:trPr>
        <w:tc>
          <w:tcPr>
            <w:tcW w:w="2443" w:type="dxa"/>
            <w:vMerge/>
            <w:textDirection w:val="tbRlV"/>
            <w:vAlign w:val="center"/>
          </w:tcPr>
          <w:p w14:paraId="3D2967AD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483" w:type="dxa"/>
            <w:vAlign w:val="center"/>
          </w:tcPr>
          <w:p w14:paraId="787B2672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277ED203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環境保全</w:t>
            </w:r>
          </w:p>
        </w:tc>
        <w:tc>
          <w:tcPr>
            <w:tcW w:w="441" w:type="dxa"/>
            <w:vAlign w:val="center"/>
          </w:tcPr>
          <w:p w14:paraId="474B7476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34BFB5A0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  <w:w w:val="82"/>
                <w:kern w:val="0"/>
                <w:fitText w:val="2769" w:id="-912486398"/>
              </w:rPr>
              <w:t>職業能力の開発又は雇用機会の拡</w:t>
            </w:r>
            <w:r>
              <w:rPr>
                <w:rFonts w:asciiTheme="minorEastAsia" w:hAnsiTheme="minorEastAsia" w:hint="eastAsia"/>
                <w:noProof/>
                <w:spacing w:val="8"/>
                <w:w w:val="82"/>
                <w:kern w:val="0"/>
                <w:fitText w:val="2769" w:id="-912486398"/>
              </w:rPr>
              <w:t>充</w:t>
            </w:r>
          </w:p>
        </w:tc>
      </w:tr>
      <w:tr w:rsidR="00EC7285" w:rsidRPr="00075177" w14:paraId="6C4B6908" w14:textId="77777777" w:rsidTr="00075177">
        <w:trPr>
          <w:cantSplit/>
          <w:trHeight w:val="283"/>
          <w:jc w:val="center"/>
        </w:trPr>
        <w:tc>
          <w:tcPr>
            <w:tcW w:w="2443" w:type="dxa"/>
            <w:vMerge/>
            <w:textDirection w:val="tbRlV"/>
            <w:vAlign w:val="center"/>
          </w:tcPr>
          <w:p w14:paraId="699B00F9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483" w:type="dxa"/>
            <w:vAlign w:val="center"/>
          </w:tcPr>
          <w:p w14:paraId="7A814B43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4D313E61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災害救助</w:t>
            </w:r>
          </w:p>
        </w:tc>
        <w:tc>
          <w:tcPr>
            <w:tcW w:w="441" w:type="dxa"/>
            <w:vAlign w:val="center"/>
          </w:tcPr>
          <w:p w14:paraId="7532DE96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3B92080B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消費者の保護</w:t>
            </w:r>
          </w:p>
        </w:tc>
      </w:tr>
      <w:tr w:rsidR="00EC7285" w:rsidRPr="00075177" w14:paraId="3C49BD5B" w14:textId="77777777" w:rsidTr="00075177">
        <w:trPr>
          <w:cantSplit/>
          <w:trHeight w:val="283"/>
          <w:jc w:val="center"/>
        </w:trPr>
        <w:tc>
          <w:tcPr>
            <w:tcW w:w="2443" w:type="dxa"/>
            <w:vMerge/>
            <w:textDirection w:val="tbRlV"/>
            <w:vAlign w:val="center"/>
          </w:tcPr>
          <w:p w14:paraId="24094C59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483" w:type="dxa"/>
            <w:vAlign w:val="center"/>
          </w:tcPr>
          <w:p w14:paraId="13C2B04D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2EF235C4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地域安全</w:t>
            </w:r>
          </w:p>
        </w:tc>
        <w:tc>
          <w:tcPr>
            <w:tcW w:w="441" w:type="dxa"/>
            <w:vAlign w:val="center"/>
          </w:tcPr>
          <w:p w14:paraId="1D057819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75DD0D07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  <w:w w:val="82"/>
                <w:kern w:val="0"/>
                <w:fitText w:val="2769" w:id="-912486397"/>
              </w:rPr>
              <w:t>他団体の活動に関する助言又は援</w:t>
            </w:r>
            <w:r>
              <w:rPr>
                <w:rFonts w:asciiTheme="minorEastAsia" w:hAnsiTheme="minorEastAsia" w:hint="eastAsia"/>
                <w:noProof/>
                <w:spacing w:val="8"/>
                <w:w w:val="82"/>
                <w:kern w:val="0"/>
                <w:fitText w:val="2769" w:id="-912486397"/>
              </w:rPr>
              <w:t>助</w:t>
            </w:r>
          </w:p>
        </w:tc>
      </w:tr>
      <w:tr w:rsidR="00EC7285" w:rsidRPr="00075177" w14:paraId="65D859E9" w14:textId="77777777" w:rsidTr="00075177">
        <w:trPr>
          <w:cantSplit/>
          <w:trHeight w:val="283"/>
          <w:jc w:val="center"/>
        </w:trPr>
        <w:tc>
          <w:tcPr>
            <w:tcW w:w="2443" w:type="dxa"/>
            <w:vMerge/>
            <w:textDirection w:val="tbRlV"/>
            <w:vAlign w:val="center"/>
          </w:tcPr>
          <w:p w14:paraId="73F2109D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483" w:type="dxa"/>
            <w:vAlign w:val="center"/>
          </w:tcPr>
          <w:p w14:paraId="28745EF5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2778" w:type="dxa"/>
            <w:gridSpan w:val="2"/>
            <w:vAlign w:val="center"/>
          </w:tcPr>
          <w:p w14:paraId="136BA3AA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人権擁護・平和推進</w:t>
            </w:r>
          </w:p>
        </w:tc>
        <w:tc>
          <w:tcPr>
            <w:tcW w:w="441" w:type="dxa"/>
            <w:vAlign w:val="center"/>
          </w:tcPr>
          <w:p w14:paraId="23726F40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3080" w:type="dxa"/>
            <w:vAlign w:val="center"/>
          </w:tcPr>
          <w:p w14:paraId="7822B074" w14:textId="77777777" w:rsidR="00A52215" w:rsidRPr="00075177" w:rsidRDefault="00A52215" w:rsidP="00796C56">
            <w:pPr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その他（　　　　　　　）</w:t>
            </w:r>
          </w:p>
        </w:tc>
      </w:tr>
      <w:tr w:rsidR="00EC7285" w:rsidRPr="00075177" w14:paraId="57C26270" w14:textId="77777777" w:rsidTr="00075177">
        <w:trPr>
          <w:cantSplit/>
          <w:trHeight w:val="565"/>
          <w:jc w:val="center"/>
        </w:trPr>
        <w:tc>
          <w:tcPr>
            <w:tcW w:w="2443" w:type="dxa"/>
            <w:vAlign w:val="center"/>
          </w:tcPr>
          <w:p w14:paraId="37FE1E94" w14:textId="77777777" w:rsidR="00A52215" w:rsidRPr="00075177" w:rsidRDefault="00A52215" w:rsidP="00362EC8">
            <w:pPr>
              <w:jc w:val="distribute"/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>団体のＰＲ</w:t>
            </w:r>
          </w:p>
        </w:tc>
        <w:tc>
          <w:tcPr>
            <w:tcW w:w="6782" w:type="dxa"/>
            <w:gridSpan w:val="5"/>
          </w:tcPr>
          <w:p w14:paraId="2AE7F2ED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　</w:t>
            </w:r>
          </w:p>
          <w:p w14:paraId="1F5F3BCD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  <w:r w:rsidRPr="00075177">
              <w:rPr>
                <w:rFonts w:asciiTheme="minorEastAsia" w:hAnsiTheme="minorEastAsia" w:hint="eastAsia"/>
                <w:noProof/>
              </w:rPr>
              <w:t xml:space="preserve">　</w:t>
            </w:r>
          </w:p>
          <w:p w14:paraId="63413606" w14:textId="77777777" w:rsidR="00A52215" w:rsidRPr="00075177" w:rsidRDefault="00A52215" w:rsidP="00796C56">
            <w:pPr>
              <w:textAlignment w:val="center"/>
              <w:rPr>
                <w:rFonts w:asciiTheme="minorEastAsia" w:hAnsiTheme="minorEastAsia"/>
                <w:noProof/>
              </w:rPr>
            </w:pPr>
          </w:p>
        </w:tc>
      </w:tr>
    </w:tbl>
    <w:p w14:paraId="3DBECDE6" w14:textId="5BEDB989" w:rsidR="00A60B3A" w:rsidRDefault="00A52215" w:rsidP="00A60B3A">
      <w:pPr>
        <w:spacing w:line="260" w:lineRule="exact"/>
        <w:textAlignment w:val="center"/>
        <w:rPr>
          <w:noProof/>
        </w:rPr>
      </w:pPr>
      <w:r w:rsidRPr="00EC7285">
        <w:rPr>
          <w:rFonts w:hint="eastAsia"/>
          <w:noProof/>
        </w:rPr>
        <w:t>備考　この登録は、市の公証を与えるものではありません。</w:t>
      </w:r>
    </w:p>
    <w:sectPr w:rsidR="00A60B3A" w:rsidSect="0009279F">
      <w:pgSz w:w="11906" w:h="16838" w:code="9"/>
      <w:pgMar w:top="1134" w:right="1304" w:bottom="567" w:left="1304" w:header="284" w:footer="284" w:gutter="0"/>
      <w:cols w:space="720"/>
      <w:noEndnote/>
      <w:docGrid w:type="linesAndChars" w:linePitch="341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21004" w14:textId="77777777" w:rsidR="00743212" w:rsidRDefault="00743212" w:rsidP="00B10E8C">
      <w:r>
        <w:separator/>
      </w:r>
    </w:p>
  </w:endnote>
  <w:endnote w:type="continuationSeparator" w:id="0">
    <w:p w14:paraId="19D56A1E" w14:textId="77777777" w:rsidR="00743212" w:rsidRDefault="00743212" w:rsidP="00B1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????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38F0" w14:textId="77777777" w:rsidR="00743212" w:rsidRDefault="00743212" w:rsidP="00B10E8C">
      <w:r>
        <w:separator/>
      </w:r>
    </w:p>
  </w:footnote>
  <w:footnote w:type="continuationSeparator" w:id="0">
    <w:p w14:paraId="70E2A0E7" w14:textId="77777777" w:rsidR="00743212" w:rsidRDefault="00743212" w:rsidP="00B1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98"/>
    <w:rsid w:val="0000578D"/>
    <w:rsid w:val="00016952"/>
    <w:rsid w:val="0002212E"/>
    <w:rsid w:val="00031460"/>
    <w:rsid w:val="000353CA"/>
    <w:rsid w:val="00060B78"/>
    <w:rsid w:val="000620B0"/>
    <w:rsid w:val="00075177"/>
    <w:rsid w:val="00092488"/>
    <w:rsid w:val="0009279F"/>
    <w:rsid w:val="000C25B2"/>
    <w:rsid w:val="001215DA"/>
    <w:rsid w:val="00176DE1"/>
    <w:rsid w:val="001C67E9"/>
    <w:rsid w:val="001D64FB"/>
    <w:rsid w:val="0020153C"/>
    <w:rsid w:val="00210B72"/>
    <w:rsid w:val="00225411"/>
    <w:rsid w:val="00232DE5"/>
    <w:rsid w:val="0024646A"/>
    <w:rsid w:val="00264D8C"/>
    <w:rsid w:val="00266A59"/>
    <w:rsid w:val="002754D3"/>
    <w:rsid w:val="00295B80"/>
    <w:rsid w:val="002E0A08"/>
    <w:rsid w:val="003574A1"/>
    <w:rsid w:val="00362EC8"/>
    <w:rsid w:val="00382F9B"/>
    <w:rsid w:val="00395FBE"/>
    <w:rsid w:val="00397111"/>
    <w:rsid w:val="003B0535"/>
    <w:rsid w:val="003B6D10"/>
    <w:rsid w:val="003C1701"/>
    <w:rsid w:val="003C24FD"/>
    <w:rsid w:val="003C6228"/>
    <w:rsid w:val="003D35FF"/>
    <w:rsid w:val="003E5C32"/>
    <w:rsid w:val="003E6F71"/>
    <w:rsid w:val="004175D6"/>
    <w:rsid w:val="0043727C"/>
    <w:rsid w:val="00452557"/>
    <w:rsid w:val="004A0143"/>
    <w:rsid w:val="004A59A9"/>
    <w:rsid w:val="005164E1"/>
    <w:rsid w:val="00540A6D"/>
    <w:rsid w:val="0058486A"/>
    <w:rsid w:val="005946D5"/>
    <w:rsid w:val="00595018"/>
    <w:rsid w:val="005A76BD"/>
    <w:rsid w:val="005B1033"/>
    <w:rsid w:val="005B4F3B"/>
    <w:rsid w:val="005D0DDF"/>
    <w:rsid w:val="006121E2"/>
    <w:rsid w:val="00623B98"/>
    <w:rsid w:val="00630370"/>
    <w:rsid w:val="006C372A"/>
    <w:rsid w:val="006C73DD"/>
    <w:rsid w:val="006D78A8"/>
    <w:rsid w:val="006E2D02"/>
    <w:rsid w:val="006E535B"/>
    <w:rsid w:val="006F1574"/>
    <w:rsid w:val="006F2053"/>
    <w:rsid w:val="00741037"/>
    <w:rsid w:val="00743212"/>
    <w:rsid w:val="00763B3F"/>
    <w:rsid w:val="00796DA2"/>
    <w:rsid w:val="007B4491"/>
    <w:rsid w:val="007F30EB"/>
    <w:rsid w:val="00864E0B"/>
    <w:rsid w:val="008A56F6"/>
    <w:rsid w:val="008C79DC"/>
    <w:rsid w:val="009920D8"/>
    <w:rsid w:val="009962F0"/>
    <w:rsid w:val="009A2176"/>
    <w:rsid w:val="009A677C"/>
    <w:rsid w:val="00A06B7C"/>
    <w:rsid w:val="00A52215"/>
    <w:rsid w:val="00A60B3A"/>
    <w:rsid w:val="00AB19A8"/>
    <w:rsid w:val="00AB1F22"/>
    <w:rsid w:val="00AB35C5"/>
    <w:rsid w:val="00AB5DE5"/>
    <w:rsid w:val="00B10E8C"/>
    <w:rsid w:val="00B40648"/>
    <w:rsid w:val="00B4546C"/>
    <w:rsid w:val="00B87190"/>
    <w:rsid w:val="00B910E9"/>
    <w:rsid w:val="00BD79FB"/>
    <w:rsid w:val="00BD7DDF"/>
    <w:rsid w:val="00BE6562"/>
    <w:rsid w:val="00C103E1"/>
    <w:rsid w:val="00C5437D"/>
    <w:rsid w:val="00CA2499"/>
    <w:rsid w:val="00CB7247"/>
    <w:rsid w:val="00D23718"/>
    <w:rsid w:val="00E85693"/>
    <w:rsid w:val="00E90651"/>
    <w:rsid w:val="00EB6CAC"/>
    <w:rsid w:val="00EC6207"/>
    <w:rsid w:val="00EC7285"/>
    <w:rsid w:val="00F0029E"/>
    <w:rsid w:val="00F0567B"/>
    <w:rsid w:val="00F350E7"/>
    <w:rsid w:val="00F37211"/>
    <w:rsid w:val="00F568CA"/>
    <w:rsid w:val="00F6293E"/>
    <w:rsid w:val="00F756F8"/>
    <w:rsid w:val="00FB20A1"/>
    <w:rsid w:val="00FB6326"/>
    <w:rsid w:val="00FD06F5"/>
    <w:rsid w:val="00FE571E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D410D"/>
  <w15:chartTrackingRefBased/>
  <w15:docId w15:val="{80D74BE7-EE02-4BC8-B48B-35567627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A59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E8C"/>
  </w:style>
  <w:style w:type="paragraph" w:styleId="a5">
    <w:name w:val="footer"/>
    <w:basedOn w:val="a"/>
    <w:link w:val="a6"/>
    <w:uiPriority w:val="99"/>
    <w:unhideWhenUsed/>
    <w:rsid w:val="00B10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E8C"/>
  </w:style>
  <w:style w:type="table" w:styleId="a7">
    <w:name w:val="Table Grid"/>
    <w:basedOn w:val="a1"/>
    <w:uiPriority w:val="39"/>
    <w:rsid w:val="0003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5C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E5C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E5C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5C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E5C32"/>
    <w:rPr>
      <w:b/>
      <w:bCs/>
    </w:rPr>
  </w:style>
  <w:style w:type="paragraph" w:styleId="ad">
    <w:name w:val="Revision"/>
    <w:hidden/>
    <w:uiPriority w:val="99"/>
    <w:semiHidden/>
    <w:rsid w:val="003E5C32"/>
  </w:style>
  <w:style w:type="paragraph" w:customStyle="1" w:styleId="ae">
    <w:name w:val="例規スタイル"/>
    <w:basedOn w:val="a"/>
    <w:rsid w:val="00864E0B"/>
    <w:pPr>
      <w:wordWrap/>
      <w:overflowPunct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6DE2-2F8E-49B6-BE9A-817EF002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#藤澤 美里</cp:lastModifiedBy>
  <cp:revision>2</cp:revision>
  <cp:lastPrinted>2025-01-07T07:46:00Z</cp:lastPrinted>
  <dcterms:created xsi:type="dcterms:W3CDTF">2025-03-18T05:04:00Z</dcterms:created>
  <dcterms:modified xsi:type="dcterms:W3CDTF">2025-03-18T05:04:00Z</dcterms:modified>
</cp:coreProperties>
</file>